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B" w:rsidRDefault="00C5774B" w:rsidP="003C57A2">
      <w:pPr>
        <w:rPr>
          <w:lang w:val="uk-UA"/>
        </w:rPr>
      </w:pPr>
      <w:bookmarkStart w:id="0" w:name="_GoBack"/>
      <w:bookmarkEnd w:id="0"/>
      <w:r>
        <w:rPr>
          <w:lang w:val="uk-UA"/>
        </w:rPr>
        <w:t>КУЛЬТУРА</w:t>
      </w:r>
      <w:r>
        <w:t xml:space="preserve"> УКРАЇНИ </w:t>
      </w:r>
      <w:r>
        <w:rPr>
          <w:lang w:val="uk-UA"/>
        </w:rPr>
        <w:t>– МАТУРАЛЬНІ ПИТАННЯ</w:t>
      </w:r>
    </w:p>
    <w:p w:rsidR="000D1647" w:rsidRPr="00394FFF" w:rsidRDefault="00497248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таке культура і хто її творить? Головні джерела української культури. </w:t>
      </w:r>
      <w:r w:rsidR="00394FFF">
        <w:rPr>
          <w:rFonts w:ascii="Times New Roman" w:hAnsi="Times New Roman" w:cs="Times New Roman"/>
          <w:sz w:val="24"/>
          <w:szCs w:val="24"/>
          <w:lang w:val="uk-UA"/>
        </w:rPr>
        <w:t>Значення культури в житті народу.</w:t>
      </w:r>
    </w:p>
    <w:p w:rsidR="00690A85" w:rsidRPr="00690A85" w:rsidRDefault="00394FF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85">
        <w:rPr>
          <w:rFonts w:ascii="Times New Roman" w:hAnsi="Times New Roman" w:cs="Times New Roman"/>
          <w:sz w:val="24"/>
          <w:szCs w:val="24"/>
          <w:lang w:val="uk-UA"/>
        </w:rPr>
        <w:t xml:space="preserve">Культуру ділимо на </w:t>
      </w:r>
      <w:r w:rsidR="00690A85" w:rsidRPr="00690A85">
        <w:rPr>
          <w:rFonts w:ascii="Times New Roman" w:hAnsi="Times New Roman" w:cs="Times New Roman"/>
          <w:sz w:val="24"/>
          <w:szCs w:val="24"/>
          <w:lang w:val="uk-UA"/>
        </w:rPr>
        <w:t>ділянки –</w:t>
      </w:r>
      <w:r w:rsidR="00AA17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CBB">
        <w:rPr>
          <w:rFonts w:ascii="Times New Roman" w:hAnsi="Times New Roman" w:cs="Times New Roman"/>
          <w:sz w:val="24"/>
          <w:szCs w:val="24"/>
          <w:lang w:val="uk-UA"/>
        </w:rPr>
        <w:t>матер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="00FA0CBB">
        <w:rPr>
          <w:rFonts w:ascii="Times New Roman" w:hAnsi="Times New Roman" w:cs="Times New Roman"/>
          <w:sz w:val="24"/>
          <w:szCs w:val="24"/>
          <w:lang w:val="uk-UA"/>
        </w:rPr>
        <w:t>льна</w:t>
      </w:r>
      <w:r w:rsidR="00690A85">
        <w:rPr>
          <w:rFonts w:ascii="Times New Roman" w:hAnsi="Times New Roman" w:cs="Times New Roman"/>
          <w:sz w:val="24"/>
          <w:szCs w:val="24"/>
          <w:lang w:val="uk-UA"/>
        </w:rPr>
        <w:t>, соціяльна</w:t>
      </w:r>
      <w:r w:rsidR="00FA0CB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0CBB" w:rsidRPr="00690A85">
        <w:rPr>
          <w:rFonts w:ascii="Times New Roman" w:hAnsi="Times New Roman" w:cs="Times New Roman"/>
          <w:sz w:val="24"/>
          <w:szCs w:val="24"/>
          <w:lang w:val="uk-UA"/>
        </w:rPr>
        <w:t>духов</w:t>
      </w:r>
      <w:r w:rsidR="00FA0CB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A0CBB" w:rsidRPr="00690A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0A85" w:rsidRPr="00690A85">
        <w:rPr>
          <w:rFonts w:ascii="Times New Roman" w:hAnsi="Times New Roman" w:cs="Times New Roman"/>
          <w:sz w:val="24"/>
          <w:szCs w:val="24"/>
          <w:lang w:val="uk-UA"/>
        </w:rPr>
        <w:t>. Що включає кожна?</w:t>
      </w:r>
    </w:p>
    <w:p w:rsidR="00690A85" w:rsidRPr="00690A85" w:rsidRDefault="00690A85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85">
        <w:rPr>
          <w:rFonts w:ascii="Times New Roman" w:hAnsi="Times New Roman" w:cs="Times New Roman"/>
          <w:sz w:val="24"/>
          <w:szCs w:val="24"/>
          <w:lang w:val="uk-UA"/>
        </w:rPr>
        <w:t>Що таке цивілізація? Порівняйте значення слів «культура» та «цивілізація».</w:t>
      </w:r>
    </w:p>
    <w:p w:rsidR="00690A85" w:rsidRPr="00AA17D9" w:rsidRDefault="00690A85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таке етнографія? Що вивчає? Назвіть кілька етнографічних ре</w:t>
      </w:r>
      <w:r w:rsidR="006F529A" w:rsidRPr="006F529A">
        <w:rPr>
          <w:rFonts w:ascii="Times New Roman" w:hAnsi="Times New Roman" w:cs="Times New Roman"/>
          <w:bCs/>
          <w:sz w:val="24"/>
          <w:szCs w:val="24"/>
          <w:lang w:val="uk-UA"/>
        </w:rPr>
        <w:t>ґ</w:t>
      </w:r>
      <w:r>
        <w:rPr>
          <w:rFonts w:ascii="Times New Roman" w:hAnsi="Times New Roman" w:cs="Times New Roman"/>
          <w:sz w:val="24"/>
          <w:szCs w:val="24"/>
          <w:lang w:val="uk-UA"/>
        </w:rPr>
        <w:t>іонів України.</w:t>
      </w:r>
    </w:p>
    <w:p w:rsidR="00AA17D9" w:rsidRPr="00517BAD" w:rsidRDefault="00AA17D9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е завдання сучасного українського покоління перед народом для збереження і розвидк</w:t>
      </w:r>
      <w:r w:rsidR="007E27F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культури?</w:t>
      </w:r>
    </w:p>
    <w:p w:rsidR="00517BAD" w:rsidRPr="00AA17D9" w:rsidRDefault="00517BAD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и на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sz w:val="24"/>
          <w:szCs w:val="24"/>
          <w:lang w:val="uk-UA"/>
        </w:rPr>
        <w:t>іонального характе</w:t>
      </w:r>
      <w:r w:rsidR="003F226D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у українців.</w:t>
      </w:r>
    </w:p>
    <w:p w:rsidR="00196D83" w:rsidRPr="00196D83" w:rsidRDefault="00AA17D9" w:rsidP="00196D83">
      <w:pPr>
        <w:pStyle w:val="ListParagraph"/>
        <w:numPr>
          <w:ilvl w:val="0"/>
          <w:numId w:val="2"/>
        </w:numPr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Що знаєте про 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рипільську культуру? </w:t>
      </w:r>
      <w:r w:rsidR="000B0413" w:rsidRPr="00B66BCD">
        <w:rPr>
          <w:rFonts w:ascii="Times New Roman" w:hAnsi="Times New Roman" w:cs="Times New Roman"/>
          <w:sz w:val="24"/>
          <w:szCs w:val="24"/>
          <w:lang w:val="uk-UA"/>
        </w:rPr>
        <w:t>Трипільська кераміка та її значення.</w:t>
      </w:r>
      <w:r w:rsidR="00B033E1"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033E1" w:rsidRPr="00B66BCD">
        <w:rPr>
          <w:rFonts w:ascii="Times New Roman" w:hAnsi="Times New Roman" w:cs="Times New Roman"/>
          <w:sz w:val="24"/>
          <w:szCs w:val="24"/>
          <w:lang w:val="uk-UA"/>
        </w:rPr>
        <w:t>ліди</w:t>
      </w:r>
    </w:p>
    <w:p w:rsidR="00B66BCD" w:rsidRDefault="00B033E1" w:rsidP="00196D83">
      <w:pPr>
        <w:pStyle w:val="ListParagraph"/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 тієї культури, які збереглись в українській культури і по сьогодні.</w:t>
      </w:r>
    </w:p>
    <w:p w:rsidR="00196D83" w:rsidRPr="00196D83" w:rsidRDefault="00FA0CBB" w:rsidP="00196D83">
      <w:pPr>
        <w:pStyle w:val="ListParagraph"/>
        <w:numPr>
          <w:ilvl w:val="0"/>
          <w:numId w:val="2"/>
        </w:numPr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BCD">
        <w:rPr>
          <w:rFonts w:ascii="Times New Roman" w:hAnsi="Times New Roman" w:cs="Times New Roman"/>
          <w:sz w:val="24"/>
          <w:szCs w:val="24"/>
          <w:lang w:val="uk-UA"/>
        </w:rPr>
        <w:t>Матер</w:t>
      </w:r>
      <w:r w:rsidR="002406A6" w:rsidRPr="00B66BCD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Pr="00B66BCD">
        <w:rPr>
          <w:rFonts w:ascii="Times New Roman" w:hAnsi="Times New Roman" w:cs="Times New Roman"/>
          <w:sz w:val="24"/>
          <w:szCs w:val="24"/>
          <w:lang w:val="uk-UA"/>
        </w:rPr>
        <w:t>льна культура – форма, вигляд і особливості українського села, традиційної</w:t>
      </w:r>
    </w:p>
    <w:p w:rsidR="00B66BCD" w:rsidRPr="00B66BCD" w:rsidRDefault="00FA0CBB" w:rsidP="00196D83">
      <w:pPr>
        <w:pStyle w:val="ListParagraph"/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 хати</w:t>
      </w:r>
      <w:r w:rsidR="000B0413" w:rsidRPr="00B66B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66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BCD" w:rsidRPr="00B66BCD">
        <w:rPr>
          <w:rFonts w:ascii="Times New Roman" w:hAnsi="Times New Roman" w:cs="Times New Roman"/>
          <w:sz w:val="24"/>
          <w:szCs w:val="24"/>
          <w:lang w:val="uk-UA"/>
        </w:rPr>
        <w:t>Чим відрізняється українська хата від хат американських?</w:t>
      </w:r>
    </w:p>
    <w:p w:rsidR="00FA0CBB" w:rsidRPr="000B0413" w:rsidRDefault="000B041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шіть традиційний одяг – жіночий чи чоловічий.</w:t>
      </w:r>
      <w:r w:rsidR="00B66BCD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0B0413" w:rsidRPr="00FA0CBB" w:rsidRDefault="000B041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шіть традиційну українську їжу.</w:t>
      </w:r>
      <w:r w:rsidR="00B66BCD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FA0CBB" w:rsidRPr="002406A6" w:rsidRDefault="00FA0CBB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ціяльна культура 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 xml:space="preserve">впливи на життя 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>наш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>ого народу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 xml:space="preserve">елементів: 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 xml:space="preserve">хліборобства, патріярхату й 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>матріярхату, демократії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 xml:space="preserve"> й диктатури</w:t>
      </w:r>
      <w:r w:rsidR="009954B9">
        <w:rPr>
          <w:rFonts w:ascii="Times New Roman" w:hAnsi="Times New Roman" w:cs="Times New Roman"/>
          <w:sz w:val="24"/>
          <w:szCs w:val="24"/>
          <w:lang w:val="uk-UA"/>
        </w:rPr>
        <w:t>, дохристиянс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 xml:space="preserve">ьких вірувань та 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>ристиянства.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 Роля жінки в сучасній українській родині. </w:t>
      </w:r>
    </w:p>
    <w:p w:rsidR="002406A6" w:rsidRPr="000E62B0" w:rsidRDefault="002406A6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уховна культура.  Що таке народна мудрість?</w:t>
      </w:r>
      <w:r w:rsidR="00A153A3">
        <w:rPr>
          <w:rFonts w:ascii="Times New Roman" w:hAnsi="Times New Roman" w:cs="Times New Roman"/>
          <w:sz w:val="24"/>
          <w:szCs w:val="24"/>
          <w:lang w:val="uk-UA"/>
        </w:rPr>
        <w:t xml:space="preserve"> Світогляд українського народу – давні впливи: «Руська Правда», «Поучення дітям»</w:t>
      </w:r>
      <w:r w:rsidR="000E62B0">
        <w:rPr>
          <w:rFonts w:ascii="Times New Roman" w:hAnsi="Times New Roman" w:cs="Times New Roman"/>
          <w:sz w:val="24"/>
          <w:szCs w:val="24"/>
          <w:lang w:val="uk-UA"/>
        </w:rPr>
        <w:t xml:space="preserve"> і т.п.</w:t>
      </w:r>
    </w:p>
    <w:p w:rsidR="000E62B0" w:rsidRPr="002406A6" w:rsidRDefault="000E62B0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игорій Сковорода</w:t>
      </w:r>
      <w:r w:rsidR="00925FAF">
        <w:rPr>
          <w:rFonts w:ascii="Times New Roman" w:hAnsi="Times New Roman" w:cs="Times New Roman"/>
          <w:sz w:val="24"/>
          <w:szCs w:val="24"/>
          <w:lang w:val="uk-UA"/>
        </w:rPr>
        <w:t xml:space="preserve"> -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життєвий шлях і філософія. 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 xml:space="preserve">філософи, як н.п. Олександер 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>Потебня, П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амфілій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 Юркевич.</w:t>
      </w:r>
    </w:p>
    <w:p w:rsidR="002406A6" w:rsidRPr="002406A6" w:rsidRDefault="002406A6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лив 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ристиянства на розвиток української культури.</w:t>
      </w:r>
      <w:r w:rsidR="007E1A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06A6" w:rsidRPr="002406A6" w:rsidRDefault="00A153A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ичаї, 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 xml:space="preserve">обря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свята 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>українців за циклом року.</w:t>
      </w:r>
      <w:r w:rsidR="007E1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06A6" w:rsidRPr="002406A6" w:rsidRDefault="00A153A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406A6">
        <w:rPr>
          <w:rFonts w:ascii="Times New Roman" w:hAnsi="Times New Roman" w:cs="Times New Roman"/>
          <w:sz w:val="24"/>
          <w:szCs w:val="24"/>
          <w:lang w:val="uk-UA"/>
        </w:rPr>
        <w:t xml:space="preserve">вичаї й обряди українців </w:t>
      </w:r>
      <w:r>
        <w:rPr>
          <w:rFonts w:ascii="Times New Roman" w:hAnsi="Times New Roman" w:cs="Times New Roman"/>
          <w:sz w:val="24"/>
          <w:szCs w:val="24"/>
          <w:lang w:val="uk-UA"/>
        </w:rPr>
        <w:t>із дохристиянського періоду.</w:t>
      </w:r>
      <w:r w:rsidR="007E1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06A6" w:rsidRPr="00A153A3" w:rsidRDefault="00A153A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ичаї й обряди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і з родинним життям.</w:t>
      </w:r>
      <w:r w:rsidR="007E1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53A3" w:rsidRPr="00A153A3" w:rsidRDefault="00A153A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ичаї й обряди товариського-громадського характеру.</w:t>
      </w:r>
      <w:r w:rsidR="007E1A96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A153A3" w:rsidRPr="000E62B0" w:rsidRDefault="00A153A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ичаї й обряди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і з працею, а особливо ті</w:t>
      </w:r>
      <w:r w:rsidR="00C61585">
        <w:rPr>
          <w:rFonts w:ascii="Times New Roman" w:hAnsi="Times New Roman" w:cs="Times New Roman"/>
          <w:sz w:val="24"/>
          <w:szCs w:val="24"/>
          <w:lang w:val="uk-UA"/>
        </w:rPr>
        <w:t>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і з хліб</w:t>
      </w:r>
      <w:r w:rsidR="00506B4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робством.</w:t>
      </w:r>
      <w:r w:rsidR="00506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62B0" w:rsidRPr="000E62B0" w:rsidRDefault="000E62B0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знаєте про українське народне ужиткове мистецтво? Що до нього входить?</w:t>
      </w:r>
      <w:r w:rsidR="00506B43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0E62B0" w:rsidRPr="00537F86" w:rsidRDefault="000B041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начення писанки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ишивки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 чи керамі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537F86">
        <w:rPr>
          <w:rFonts w:ascii="Times New Roman" w:hAnsi="Times New Roman" w:cs="Times New Roman"/>
          <w:sz w:val="24"/>
          <w:szCs w:val="24"/>
          <w:lang w:val="uk-UA"/>
        </w:rPr>
        <w:t xml:space="preserve">сучасному </w:t>
      </w:r>
      <w:r>
        <w:rPr>
          <w:rFonts w:ascii="Times New Roman" w:hAnsi="Times New Roman" w:cs="Times New Roman"/>
          <w:sz w:val="24"/>
          <w:szCs w:val="24"/>
          <w:lang w:val="uk-UA"/>
        </w:rPr>
        <w:t>житті українського народу. Символі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наментів – види, кольори</w:t>
      </w:r>
      <w:r w:rsidR="00614894">
        <w:rPr>
          <w:rFonts w:ascii="Times New Roman" w:hAnsi="Times New Roman" w:cs="Times New Roman"/>
          <w:sz w:val="24"/>
          <w:szCs w:val="24"/>
          <w:lang w:val="uk-UA"/>
        </w:rPr>
        <w:t>, значення кожного із ни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 де їх знаходимо</w:t>
      </w:r>
      <w:r w:rsidR="00614894">
        <w:rPr>
          <w:rFonts w:ascii="Times New Roman" w:hAnsi="Times New Roman" w:cs="Times New Roman"/>
          <w:sz w:val="24"/>
          <w:szCs w:val="24"/>
          <w:lang w:val="uk-UA"/>
        </w:rPr>
        <w:t xml:space="preserve"> (де переважають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436CD">
        <w:rPr>
          <w:rFonts w:ascii="Times New Roman" w:hAnsi="Times New Roman" w:cs="Times New Roman"/>
          <w:sz w:val="24"/>
          <w:szCs w:val="24"/>
          <w:lang w:val="uk-UA"/>
        </w:rPr>
        <w:t xml:space="preserve"> Що ми вишиваємо?</w:t>
      </w:r>
    </w:p>
    <w:p w:rsidR="00440E31" w:rsidRPr="00440E31" w:rsidRDefault="00E436CD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диційні </w:t>
      </w:r>
      <w:r w:rsidR="00315492">
        <w:rPr>
          <w:rFonts w:ascii="Times New Roman" w:hAnsi="Times New Roman" w:cs="Times New Roman"/>
          <w:sz w:val="24"/>
          <w:szCs w:val="24"/>
          <w:lang w:val="uk-UA"/>
        </w:rPr>
        <w:t>ремесла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AAB">
        <w:rPr>
          <w:rFonts w:ascii="Times New Roman" w:hAnsi="Times New Roman" w:cs="Times New Roman"/>
          <w:sz w:val="24"/>
          <w:szCs w:val="24"/>
        </w:rPr>
        <w:t>(trades)</w:t>
      </w:r>
      <w:r w:rsidR="00315492">
        <w:rPr>
          <w:rFonts w:ascii="Times New Roman" w:hAnsi="Times New Roman" w:cs="Times New Roman"/>
          <w:sz w:val="24"/>
          <w:szCs w:val="24"/>
          <w:lang w:val="uk-UA"/>
        </w:rPr>
        <w:t xml:space="preserve"> на українських селах: гончарство, теслярство, ткацтво, ковальство, оброба шкір, </w:t>
      </w:r>
      <w:r w:rsidR="00E0413F">
        <w:rPr>
          <w:rFonts w:ascii="Times New Roman" w:hAnsi="Times New Roman" w:cs="Times New Roman"/>
          <w:sz w:val="24"/>
          <w:szCs w:val="24"/>
          <w:lang w:val="uk-UA"/>
        </w:rPr>
        <w:t>лозоплетіння</w:t>
      </w:r>
      <w:r w:rsidR="00CF5EC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04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5EC8">
        <w:rPr>
          <w:rFonts w:ascii="Times New Roman" w:hAnsi="Times New Roman" w:cs="Times New Roman"/>
          <w:sz w:val="24"/>
          <w:szCs w:val="24"/>
          <w:lang w:val="uk-UA"/>
        </w:rPr>
        <w:t>т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B43">
        <w:rPr>
          <w:rFonts w:ascii="Times New Roman" w:hAnsi="Times New Roman" w:cs="Times New Roman"/>
          <w:sz w:val="24"/>
          <w:szCs w:val="24"/>
          <w:lang w:val="uk-UA"/>
        </w:rPr>
        <w:t>Розкажіть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6B43">
        <w:rPr>
          <w:rFonts w:ascii="Times New Roman" w:hAnsi="Times New Roman" w:cs="Times New Roman"/>
          <w:sz w:val="24"/>
          <w:szCs w:val="24"/>
          <w:lang w:val="uk-UA"/>
        </w:rPr>
        <w:t xml:space="preserve"> що про них знаєте.</w:t>
      </w:r>
    </w:p>
    <w:p w:rsidR="00E436CD" w:rsidRPr="00440E31" w:rsidRDefault="00440E31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орнаменти вживають у різьбі? Що прикрашують різьбою? Назвіть відомих українських різьбарів. Розкажіть про їхню творчість.</w:t>
      </w:r>
    </w:p>
    <w:p w:rsidR="00440E31" w:rsidRPr="00517BAD" w:rsidRDefault="00A22D9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такий Олександ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р Архипенко? Його творчість та значення у світовій різьбі.</w:t>
      </w:r>
    </w:p>
    <w:p w:rsidR="00517BAD" w:rsidRPr="00517BAD" w:rsidRDefault="00517BAD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рковна різьба. Іконостас.</w:t>
      </w:r>
      <w:r w:rsidR="00DD15E8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 w:cs="Times New Roman"/>
          <w:sz w:val="24"/>
          <w:szCs w:val="24"/>
          <w:lang w:val="uk-UA"/>
        </w:rPr>
        <w:t>зміщення ікон в іконостасі. Перші мис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 українського іконостасу. </w:t>
      </w:r>
    </w:p>
    <w:p w:rsidR="00A22D93" w:rsidRDefault="00A22D93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знаєте про українську графіку? Важливість у </w:t>
      </w:r>
      <w:r w:rsidR="00C94D95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жій </w:t>
      </w:r>
      <w:r w:rsidR="00C94D95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бі. Визначні графіки бар</w:t>
      </w:r>
      <w:r w:rsidR="00297AAA">
        <w:rPr>
          <w:rFonts w:ascii="Times New Roman" w:hAnsi="Times New Roman" w:cs="Times New Roman"/>
          <w:sz w:val="24"/>
          <w:szCs w:val="24"/>
          <w:lang w:val="uk-UA"/>
        </w:rPr>
        <w:t>ок</w:t>
      </w:r>
      <w:r>
        <w:rPr>
          <w:rFonts w:ascii="Times New Roman" w:hAnsi="Times New Roman" w:cs="Times New Roman"/>
          <w:sz w:val="24"/>
          <w:szCs w:val="24"/>
          <w:lang w:val="uk-UA"/>
        </w:rPr>
        <w:t>ової доби. Значення Ю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р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бута та В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аси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ичевського для розвитку української графіки. Тарас Шевченко, як графік.</w:t>
      </w:r>
    </w:p>
    <w:p w:rsidR="006F6D58" w:rsidRPr="00A22D93" w:rsidRDefault="006F6D58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чатки й розвиток граверства</w:t>
      </w:r>
      <w:r w:rsidR="001B6A5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96787" w:rsidRPr="006F529A">
        <w:rPr>
          <w:rFonts w:ascii="Times New Roman" w:hAnsi="Times New Roman" w:cs="Times New Roman"/>
          <w:bCs/>
          <w:sz w:val="24"/>
          <w:szCs w:val="24"/>
          <w:lang w:val="uk-UA"/>
        </w:rPr>
        <w:t>ґ</w:t>
      </w:r>
      <w:r w:rsidR="001B6A5E" w:rsidRPr="001B6A5E">
        <w:rPr>
          <w:rFonts w:ascii="Times New Roman" w:hAnsi="Times New Roman" w:cs="Times New Roman"/>
          <w:sz w:val="24"/>
          <w:szCs w:val="24"/>
          <w:lang w:val="uk-UA"/>
        </w:rPr>
        <w:t>равюра</w:t>
      </w:r>
      <w:r w:rsidR="001B6A5E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94D95">
        <w:rPr>
          <w:rFonts w:ascii="Times New Roman" w:hAnsi="Times New Roman" w:cs="Times New Roman"/>
          <w:sz w:val="24"/>
          <w:szCs w:val="24"/>
          <w:lang w:val="uk-UA"/>
        </w:rPr>
        <w:t xml:space="preserve"> Визначні ілюстратори українських видань.</w:t>
      </w:r>
    </w:p>
    <w:p w:rsidR="00517BAD" w:rsidRPr="00BE3BFB" w:rsidRDefault="00BE3BFB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таке архітектура? Головні її цілі. </w:t>
      </w:r>
      <w:r w:rsidR="00096787">
        <w:rPr>
          <w:rFonts w:ascii="Times New Roman" w:hAnsi="Times New Roman" w:cs="Times New Roman"/>
          <w:sz w:val="24"/>
          <w:szCs w:val="24"/>
          <w:lang w:val="uk-UA"/>
        </w:rPr>
        <w:t xml:space="preserve">Назвати найславніших українських архітектів. Подайте </w:t>
      </w:r>
      <w:r w:rsidR="007D79A4">
        <w:rPr>
          <w:rFonts w:ascii="Times New Roman" w:hAnsi="Times New Roman" w:cs="Times New Roman"/>
          <w:sz w:val="24"/>
          <w:szCs w:val="24"/>
          <w:lang w:val="uk-UA"/>
        </w:rPr>
        <w:t xml:space="preserve">зразки їхньої творчости. </w:t>
      </w:r>
    </w:p>
    <w:p w:rsidR="00BE3BFB" w:rsidRPr="00BE3BFB" w:rsidRDefault="00BE3BFB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игінальність української архітектури. Дере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е церковне будівництво.</w:t>
      </w:r>
      <w:r w:rsidR="00096787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а княжої доби - які знаєте найдавніші пам</w:t>
      </w:r>
      <w:r w:rsidR="00096787">
        <w:rPr>
          <w:rFonts w:ascii="Times New Roman" w:hAnsi="Times New Roman" w:cs="Times New Roman"/>
          <w:sz w:val="24"/>
          <w:szCs w:val="24"/>
        </w:rPr>
        <w:t>’</w:t>
      </w:r>
      <w:r w:rsidR="00096787">
        <w:rPr>
          <w:rFonts w:ascii="Times New Roman" w:hAnsi="Times New Roman" w:cs="Times New Roman"/>
          <w:sz w:val="24"/>
          <w:szCs w:val="24"/>
          <w:lang w:val="uk-UA"/>
        </w:rPr>
        <w:t>ятки архітектури на Україні?</w:t>
      </w:r>
    </w:p>
    <w:p w:rsidR="00BE3BFB" w:rsidRPr="00AD284F" w:rsidRDefault="00AD284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ати муровану архітектур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. Причини виникнення 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замкового будівництва в Україні.</w:t>
      </w:r>
    </w:p>
    <w:p w:rsidR="00AD284F" w:rsidRPr="00AD284F" w:rsidRDefault="00AD284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Золоті доби» розвитку української архітектури. Козацьке барокко – розкажіть, що знаєте.</w:t>
      </w:r>
    </w:p>
    <w:p w:rsidR="00AD284F" w:rsidRPr="00715BAA" w:rsidRDefault="00AD284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ати головні риси й назвати пам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ки архіт</w:t>
      </w:r>
      <w:r w:rsidR="00715BAA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ктури в Україні дани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х стилів: візантійського, бар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ого, </w:t>
      </w:r>
      <w:r w:rsidR="00CD0C15" w:rsidRPr="00CD0C15">
        <w:rPr>
          <w:rFonts w:ascii="Times New Roman" w:hAnsi="Times New Roman" w:cs="Times New Roman"/>
          <w:bCs/>
          <w:sz w:val="24"/>
          <w:szCs w:val="24"/>
          <w:lang w:val="uk-UA"/>
        </w:rPr>
        <w:t>ґ</w:t>
      </w:r>
      <w:r w:rsidRPr="00CD0C15">
        <w:rPr>
          <w:rFonts w:ascii="Times New Roman" w:hAnsi="Times New Roman" w:cs="Times New Roman"/>
          <w:sz w:val="24"/>
          <w:szCs w:val="24"/>
          <w:lang w:val="uk-UA"/>
        </w:rPr>
        <w:t>оти</w:t>
      </w:r>
      <w:r w:rsidR="00721AAB">
        <w:rPr>
          <w:rFonts w:ascii="Times New Roman" w:hAnsi="Times New Roman" w:cs="Times New Roman"/>
          <w:sz w:val="24"/>
          <w:szCs w:val="24"/>
          <w:lang w:val="uk-UA"/>
        </w:rPr>
        <w:t>чн</w:t>
      </w:r>
      <w:r w:rsidRPr="00CD0C15">
        <w:rPr>
          <w:rFonts w:ascii="Times New Roman" w:hAnsi="Times New Roman" w:cs="Times New Roman"/>
          <w:sz w:val="24"/>
          <w:szCs w:val="24"/>
          <w:lang w:val="uk-UA"/>
        </w:rPr>
        <w:t>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, ренесансового та українського національного. </w:t>
      </w:r>
    </w:p>
    <w:p w:rsidR="00D24977" w:rsidRPr="00D24977" w:rsidRDefault="00D24977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77">
        <w:rPr>
          <w:rFonts w:ascii="Times New Roman" w:hAnsi="Times New Roman" w:cs="Times New Roman"/>
          <w:sz w:val="24"/>
          <w:szCs w:val="24"/>
          <w:lang w:val="uk-UA"/>
        </w:rPr>
        <w:t>Якими способами царський російський уряд придушував розвиток української архітектури?</w:t>
      </w:r>
    </w:p>
    <w:p w:rsidR="00715BAA" w:rsidRPr="00D24977" w:rsidRDefault="00D24977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ні українські скульптори. Творчість – характеристика, приклади, значення.</w:t>
      </w:r>
    </w:p>
    <w:p w:rsidR="00D24977" w:rsidRPr="00297AAA" w:rsidRDefault="00D24977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або способи зображення в малярстві – жанри, різновиди техніки</w:t>
      </w:r>
      <w:r w:rsidR="00297A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7AAA" w:rsidRPr="00297AAA" w:rsidRDefault="00297AAA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ська ікона – способи писання, фрески, мозаїки, темпера.</w:t>
      </w:r>
    </w:p>
    <w:p w:rsidR="00297AAA" w:rsidRPr="00297AAA" w:rsidRDefault="00297AAA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ок малярства в Україні. Малярство княжої доби, українська візантика, панівний стиль у церковному малярстві.</w:t>
      </w:r>
    </w:p>
    <w:p w:rsidR="00DF2A84" w:rsidRPr="00DF2A84" w:rsidRDefault="007D7F8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226D">
        <w:rPr>
          <w:rFonts w:ascii="Times New Roman" w:hAnsi="Times New Roman" w:cs="Times New Roman"/>
          <w:sz w:val="24"/>
          <w:szCs w:val="24"/>
          <w:lang w:val="uk-UA"/>
        </w:rPr>
        <w:t>раїнськ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F226D">
        <w:rPr>
          <w:rFonts w:ascii="Times New Roman" w:hAnsi="Times New Roman" w:cs="Times New Roman"/>
          <w:sz w:val="24"/>
          <w:szCs w:val="24"/>
          <w:lang w:val="uk-UA"/>
        </w:rPr>
        <w:t xml:space="preserve"> малярс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у періодах ренесну, 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 xml:space="preserve">барокко, </w:t>
      </w:r>
      <w:r>
        <w:rPr>
          <w:rFonts w:ascii="Times New Roman" w:hAnsi="Times New Roman" w:cs="Times New Roman"/>
          <w:sz w:val="24"/>
          <w:szCs w:val="24"/>
          <w:lang w:val="uk-UA"/>
        </w:rPr>
        <w:t>клясицизму. Т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 xml:space="preserve">ворчість Тараса Шевченка (його тематика, значення), </w:t>
      </w:r>
      <w:r>
        <w:rPr>
          <w:rFonts w:ascii="Times New Roman" w:hAnsi="Times New Roman" w:cs="Times New Roman"/>
          <w:sz w:val="24"/>
          <w:szCs w:val="24"/>
          <w:lang w:val="uk-UA"/>
        </w:rPr>
        <w:t>інші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 xml:space="preserve"> визначні маля</w:t>
      </w:r>
      <w:r w:rsidR="00F230B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E3A2A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297AAA" w:rsidRPr="00A73449" w:rsidRDefault="00F12F7C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ляр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>і 19 ст., Михайло Бойчук (його школа та значення), імпресіоністи 19-20 ст., малярі під совєтами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 xml:space="preserve"> й в 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 xml:space="preserve"> діяспор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734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3449" w:rsidRPr="00F22235" w:rsidRDefault="00A73449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35">
        <w:rPr>
          <w:rFonts w:ascii="Times New Roman" w:hAnsi="Times New Roman" w:cs="Times New Roman"/>
          <w:sz w:val="24"/>
          <w:szCs w:val="24"/>
          <w:lang w:val="uk-UA"/>
        </w:rPr>
        <w:t>Українська народна музика – її види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/клясифікація</w:t>
      </w:r>
      <w:r w:rsidRPr="00F22235">
        <w:rPr>
          <w:rFonts w:ascii="Times New Roman" w:hAnsi="Times New Roman" w:cs="Times New Roman"/>
          <w:sz w:val="24"/>
          <w:szCs w:val="24"/>
          <w:lang w:val="uk-UA"/>
        </w:rPr>
        <w:t>, джерела для творчости композиторів.</w:t>
      </w:r>
      <w:r w:rsidR="00F22235" w:rsidRPr="00F22235">
        <w:rPr>
          <w:rFonts w:ascii="Times New Roman" w:hAnsi="Times New Roman" w:cs="Times New Roman"/>
          <w:sz w:val="24"/>
          <w:szCs w:val="24"/>
          <w:lang w:val="uk-UA"/>
        </w:rPr>
        <w:t xml:space="preserve"> Розкажіть, які знаєте </w:t>
      </w:r>
      <w:r w:rsidR="00F2223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22235" w:rsidRPr="00F22235">
        <w:rPr>
          <w:rFonts w:ascii="Times New Roman" w:hAnsi="Times New Roman" w:cs="Times New Roman"/>
          <w:sz w:val="24"/>
          <w:szCs w:val="24"/>
          <w:lang w:val="uk-UA"/>
        </w:rPr>
        <w:t>ародні пісні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 xml:space="preserve"> Назвіть 5 народних 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 xml:space="preserve">музичних 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інструмеитів.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2235" w:rsidRPr="00470952" w:rsidRDefault="00F22235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українського музичного мистетцтва </w:t>
      </w:r>
      <w:r w:rsidR="00470952">
        <w:rPr>
          <w:rFonts w:ascii="Times New Roman" w:hAnsi="Times New Roman" w:cs="Times New Roman"/>
          <w:sz w:val="24"/>
          <w:szCs w:val="24"/>
          <w:lang w:val="uk-UA"/>
        </w:rPr>
        <w:t xml:space="preserve">від княжих часів до кінця 18 ст. Визначні композитори </w:t>
      </w:r>
      <w:r>
        <w:rPr>
          <w:rFonts w:ascii="Times New Roman" w:hAnsi="Times New Roman" w:cs="Times New Roman"/>
          <w:sz w:val="24"/>
          <w:szCs w:val="24"/>
          <w:lang w:val="uk-UA"/>
        </w:rPr>
        <w:t>«Золот</w:t>
      </w:r>
      <w:r w:rsidR="00470952">
        <w:rPr>
          <w:rFonts w:ascii="Times New Roman" w:hAnsi="Times New Roman" w:cs="Times New Roman"/>
          <w:sz w:val="24"/>
          <w:szCs w:val="24"/>
          <w:lang w:val="uk-UA"/>
        </w:rPr>
        <w:t>ої доб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70952">
        <w:rPr>
          <w:rFonts w:ascii="Times New Roman" w:hAnsi="Times New Roman" w:cs="Times New Roman"/>
          <w:sz w:val="24"/>
          <w:szCs w:val="24"/>
          <w:lang w:val="uk-UA"/>
        </w:rPr>
        <w:t xml:space="preserve"> церковної музики, їхні долі та творчість. 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Назвіть 3 композиторів церковної музики 18-19 ст.</w:t>
      </w:r>
    </w:p>
    <w:p w:rsidR="00470952" w:rsidRPr="00470952" w:rsidRDefault="0047095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узичне життя 19 ст., розвиток української музики в 20 ст., сучасна музика й виконавці.</w:t>
      </w:r>
    </w:p>
    <w:p w:rsidR="00470952" w:rsidRPr="00470952" w:rsidRDefault="0047095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икола Лисенко – музичний етнограф, творець національного стилю. Назвати декілька його оригінальних творів, розказати про його значення, 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композит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рську спадщину та послідників.</w:t>
      </w:r>
    </w:p>
    <w:p w:rsidR="00470952" w:rsidRPr="001226CE" w:rsidRDefault="0047095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ська опера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 xml:space="preserve"> – їх авто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>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ці. </w:t>
      </w:r>
      <w:r w:rsidR="009817C2">
        <w:rPr>
          <w:rFonts w:ascii="Times New Roman" w:hAnsi="Times New Roman" w:cs="Times New Roman"/>
          <w:sz w:val="24"/>
          <w:szCs w:val="24"/>
          <w:lang w:val="uk-UA"/>
        </w:rPr>
        <w:t>Подайте приклади.</w:t>
      </w:r>
    </w:p>
    <w:p w:rsidR="00A5121C" w:rsidRPr="00EE1F71" w:rsidRDefault="00A5121C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народний танець і 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 xml:space="preserve">клясичний </w:t>
      </w:r>
      <w:r>
        <w:rPr>
          <w:rFonts w:ascii="Times New Roman" w:hAnsi="Times New Roman" w:cs="Times New Roman"/>
          <w:sz w:val="24"/>
          <w:szCs w:val="24"/>
          <w:lang w:val="uk-UA"/>
        </w:rPr>
        <w:t>балет.</w:t>
      </w:r>
      <w:r w:rsidR="009817C2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EE1F71" w:rsidRPr="00A5121C" w:rsidRDefault="00EE1F71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національний гімн – </w:t>
      </w:r>
      <w:r w:rsidR="009817C2">
        <w:rPr>
          <w:rFonts w:ascii="Times New Roman" w:hAnsi="Times New Roman" w:cs="Times New Roman"/>
          <w:sz w:val="24"/>
          <w:szCs w:val="24"/>
          <w:lang w:val="uk-UA"/>
        </w:rPr>
        <w:t>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ї слова, </w:t>
      </w:r>
      <w:r w:rsidR="009817C2">
        <w:rPr>
          <w:rFonts w:ascii="Times New Roman" w:hAnsi="Times New Roman" w:cs="Times New Roman"/>
          <w:sz w:val="24"/>
          <w:szCs w:val="24"/>
          <w:lang w:val="uk-UA"/>
        </w:rPr>
        <w:t xml:space="preserve">чия </w:t>
      </w:r>
      <w:r>
        <w:rPr>
          <w:rFonts w:ascii="Times New Roman" w:hAnsi="Times New Roman" w:cs="Times New Roman"/>
          <w:sz w:val="24"/>
          <w:szCs w:val="24"/>
          <w:lang w:val="uk-UA"/>
        </w:rPr>
        <w:t>музика.</w:t>
      </w:r>
    </w:p>
    <w:p w:rsidR="00A5121C" w:rsidRPr="007832A2" w:rsidRDefault="00F230B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і етапи 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 xml:space="preserve">розвитку українського театрального мистецтва. Старовинний або дохристиянський театр, 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 xml:space="preserve">скоромохи під час княжої доби, </w:t>
      </w:r>
      <w:r w:rsidR="00A5121C">
        <w:rPr>
          <w:rFonts w:ascii="Times New Roman" w:hAnsi="Times New Roman" w:cs="Times New Roman"/>
          <w:sz w:val="24"/>
          <w:szCs w:val="24"/>
          <w:lang w:val="uk-UA"/>
        </w:rPr>
        <w:t xml:space="preserve">шкільний і ляльковий 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>вертепний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 xml:space="preserve"> театр козацьких часів, побутовий 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 xml:space="preserve">(в часі кріпацтва) 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>театр 19 ст.,</w:t>
      </w:r>
      <w:r w:rsidR="00DF2A84">
        <w:rPr>
          <w:rFonts w:ascii="Times New Roman" w:hAnsi="Times New Roman" w:cs="Times New Roman"/>
          <w:sz w:val="24"/>
          <w:szCs w:val="24"/>
          <w:lang w:val="uk-UA"/>
        </w:rPr>
        <w:t xml:space="preserve"> експресіоністичний театр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 xml:space="preserve"> «Березіль» 20 ст., діяспорний театр.</w:t>
      </w:r>
    </w:p>
    <w:p w:rsidR="007832A2" w:rsidRPr="007832A2" w:rsidRDefault="00B24DBF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вана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 xml:space="preserve"> Котляревського в розвитку українського театру 19 ст. Най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 xml:space="preserve">видатніші 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832A2">
        <w:rPr>
          <w:rFonts w:ascii="Times New Roman" w:hAnsi="Times New Roman" w:cs="Times New Roman"/>
          <w:sz w:val="24"/>
          <w:szCs w:val="24"/>
        </w:rPr>
        <w:t>’</w:t>
      </w:r>
      <w:r w:rsidR="007832A2">
        <w:rPr>
          <w:rFonts w:ascii="Times New Roman" w:hAnsi="Times New Roman" w:cs="Times New Roman"/>
          <w:sz w:val="24"/>
          <w:szCs w:val="24"/>
          <w:lang w:val="uk-UA"/>
        </w:rPr>
        <w:t xml:space="preserve">єси та актори побутового театру того часу. </w:t>
      </w:r>
    </w:p>
    <w:p w:rsidR="007832A2" w:rsidRPr="007832A2" w:rsidRDefault="007832A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есь Курбас – його доля й значення у розвитку українського модерного театру.</w:t>
      </w:r>
    </w:p>
    <w:p w:rsidR="007D7F8F" w:rsidRPr="007D7F8F" w:rsidRDefault="007832A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8F">
        <w:rPr>
          <w:rFonts w:ascii="Times New Roman" w:hAnsi="Times New Roman" w:cs="Times New Roman"/>
          <w:sz w:val="24"/>
          <w:szCs w:val="24"/>
          <w:lang w:val="uk-UA"/>
        </w:rPr>
        <w:t>Українське кіномистецтво. Олександр Довженко – його життя, творчість</w:t>
      </w:r>
      <w:r w:rsidR="007D7F8F" w:rsidRPr="007D7F8F">
        <w:rPr>
          <w:rFonts w:ascii="Times New Roman" w:hAnsi="Times New Roman" w:cs="Times New Roman"/>
          <w:sz w:val="24"/>
          <w:szCs w:val="24"/>
          <w:lang w:val="uk-UA"/>
        </w:rPr>
        <w:t xml:space="preserve">. Місце в світовій кінематографії. </w:t>
      </w:r>
    </w:p>
    <w:p w:rsidR="007D7F8F" w:rsidRDefault="00F230B2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F8F">
        <w:rPr>
          <w:rFonts w:ascii="Times New Roman" w:hAnsi="Times New Roman" w:cs="Times New Roman"/>
          <w:sz w:val="24"/>
          <w:szCs w:val="24"/>
          <w:lang w:val="uk-UA"/>
        </w:rPr>
        <w:t>Видатні режесери, актори кіно чи живого те</w:t>
      </w:r>
      <w:r w:rsidR="00EE79C5" w:rsidRPr="007D7F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D7F8F">
        <w:rPr>
          <w:rFonts w:ascii="Times New Roman" w:hAnsi="Times New Roman" w:cs="Times New Roman"/>
          <w:sz w:val="24"/>
          <w:szCs w:val="24"/>
          <w:lang w:val="uk-UA"/>
        </w:rPr>
        <w:t>тру</w:t>
      </w:r>
      <w:r w:rsidR="00EE79C5" w:rsidRPr="007D7F8F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7D7F8F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D7F8F">
        <w:rPr>
          <w:rFonts w:ascii="Times New Roman" w:hAnsi="Times New Roman" w:cs="Times New Roman"/>
          <w:sz w:val="24"/>
          <w:szCs w:val="24"/>
          <w:lang w:val="uk-UA"/>
        </w:rPr>
        <w:t>в діяспорі.</w:t>
      </w:r>
    </w:p>
    <w:p w:rsidR="007D7F8F" w:rsidRDefault="007D7F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230B2" w:rsidRPr="0076381D" w:rsidRDefault="00DF2A84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</w:t>
      </w:r>
      <w:r w:rsidR="0076381D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76381D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науки/шкільництва</w:t>
      </w:r>
      <w:r w:rsidR="0076381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і школи княжої доби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тства та </w:t>
      </w:r>
      <w:r w:rsidR="00C94D95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ратські школи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трозька та Києво-Могилянська Академії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кільництво в час</w:t>
      </w:r>
      <w:r w:rsidR="00A74DFD">
        <w:rPr>
          <w:rFonts w:ascii="Times New Roman" w:hAnsi="Times New Roman" w:cs="Times New Roman"/>
          <w:sz w:val="24"/>
          <w:szCs w:val="24"/>
          <w:lang w:val="uk-UA"/>
        </w:rPr>
        <w:t>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несансу та Гетьманщини</w:t>
      </w:r>
    </w:p>
    <w:p w:rsidR="0076381D" w:rsidRPr="007D7F8F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кільництво під 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встро-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горською вла</w:t>
      </w:r>
      <w:r w:rsidR="006404BC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6404BC">
        <w:rPr>
          <w:rFonts w:ascii="Times New Roman" w:hAnsi="Times New Roman" w:cs="Times New Roman"/>
          <w:sz w:val="24"/>
          <w:szCs w:val="24"/>
          <w:lang w:val="uk-UA"/>
        </w:rPr>
        <w:t xml:space="preserve"> наприкінці 18-19 ст.</w:t>
      </w:r>
    </w:p>
    <w:p w:rsidR="007D7F8F" w:rsidRPr="0076381D" w:rsidRDefault="007D7F8F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кільництво під Царсько-російською імперією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 совєтські часи</w:t>
      </w:r>
    </w:p>
    <w:p w:rsidR="0076381D" w:rsidRPr="0076381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часне шкільництво в незалежній Україні</w:t>
      </w:r>
    </w:p>
    <w:p w:rsidR="0076381D" w:rsidRPr="00D1597D" w:rsidRDefault="0076381D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а/шкільництво на діяспорі</w:t>
      </w:r>
    </w:p>
    <w:p w:rsidR="00D1597D" w:rsidRPr="0076381D" w:rsidRDefault="007D7F8F" w:rsidP="00196D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освітні </w:t>
      </w:r>
      <w:r w:rsidR="00D1597D">
        <w:rPr>
          <w:rFonts w:ascii="Times New Roman" w:hAnsi="Times New Roman" w:cs="Times New Roman"/>
          <w:sz w:val="24"/>
          <w:szCs w:val="24"/>
          <w:lang w:val="uk-UA"/>
        </w:rPr>
        <w:t>організації – «Просвіта», «Рідна школа», УКУ, УВУ, НТШ</w:t>
      </w:r>
    </w:p>
    <w:p w:rsidR="0076381D" w:rsidRDefault="006404BC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друкарства на Україні. </w:t>
      </w:r>
      <w:r w:rsidR="00380774">
        <w:rPr>
          <w:rFonts w:ascii="Times New Roman" w:hAnsi="Times New Roman" w:cs="Times New Roman"/>
          <w:sz w:val="24"/>
          <w:szCs w:val="24"/>
          <w:lang w:val="uk-UA"/>
        </w:rPr>
        <w:t xml:space="preserve">Перші книги видані 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0774">
        <w:rPr>
          <w:rFonts w:ascii="Times New Roman" w:hAnsi="Times New Roman" w:cs="Times New Roman"/>
          <w:sz w:val="24"/>
          <w:szCs w:val="24"/>
          <w:lang w:val="uk-UA"/>
        </w:rPr>
        <w:t xml:space="preserve"> Україні.</w:t>
      </w:r>
    </w:p>
    <w:p w:rsidR="00380774" w:rsidRDefault="00380774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есок українських вчених/організацій</w:t>
      </w:r>
      <w:r w:rsidR="00EE1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світову науку. Назвати їх внески.</w:t>
      </w:r>
    </w:p>
    <w:p w:rsidR="00D1597D" w:rsidRDefault="00BF3B5D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мі українські меценати та їхні заслуги: 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 xml:space="preserve">митрополит Петро Могила, </w:t>
      </w:r>
      <w:r>
        <w:rPr>
          <w:rFonts w:ascii="Times New Roman" w:hAnsi="Times New Roman" w:cs="Times New Roman"/>
          <w:sz w:val="24"/>
          <w:szCs w:val="24"/>
          <w:lang w:val="uk-UA"/>
        </w:rPr>
        <w:t>князь Констянтин Острозький, гетьман Іван Мазепа.</w:t>
      </w:r>
    </w:p>
    <w:p w:rsidR="00D1597D" w:rsidRDefault="00D1597D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ні постаті української церкви та їхні заслуги: 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итрополити Іларіон, Петро Могила, Андрей Шеп</w:t>
      </w:r>
      <w:r w:rsidR="007D7F8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цький.</w:t>
      </w:r>
    </w:p>
    <w:p w:rsidR="00A71099" w:rsidRPr="0076381D" w:rsidRDefault="001226CE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знаєте про сучасне українське мисте</w:t>
      </w:r>
      <w:r w:rsidR="00C80131">
        <w:rPr>
          <w:rFonts w:ascii="Times New Roman" w:hAnsi="Times New Roman" w:cs="Times New Roman"/>
          <w:sz w:val="24"/>
          <w:szCs w:val="24"/>
          <w:lang w:val="uk-UA"/>
        </w:rPr>
        <w:t>цтво у діяспорі?</w:t>
      </w:r>
      <w:r w:rsidR="00A71099">
        <w:rPr>
          <w:rFonts w:ascii="Times New Roman" w:hAnsi="Times New Roman" w:cs="Times New Roman"/>
          <w:sz w:val="24"/>
          <w:szCs w:val="24"/>
          <w:lang w:val="uk-UA"/>
        </w:rPr>
        <w:t xml:space="preserve"> Які форми мистецтва там плекаються?</w:t>
      </w:r>
    </w:p>
    <w:p w:rsidR="00C80131" w:rsidRDefault="00C80131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знаєте про громадсько-культурні організації у США?</w:t>
      </w:r>
      <w:r w:rsidR="00154252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C80131" w:rsidRDefault="00C80131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ські музеї у США та їх значення в житті українців?</w:t>
      </w:r>
      <w:r w:rsidR="00154252">
        <w:rPr>
          <w:rFonts w:ascii="Times New Roman" w:hAnsi="Times New Roman" w:cs="Times New Roman"/>
          <w:sz w:val="24"/>
          <w:szCs w:val="24"/>
          <w:lang w:val="uk-UA"/>
        </w:rPr>
        <w:t xml:space="preserve"> Подайте приклади.</w:t>
      </w:r>
    </w:p>
    <w:p w:rsidR="00C80131" w:rsidRDefault="00C80131" w:rsidP="00196D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1099">
        <w:rPr>
          <w:rFonts w:ascii="Times New Roman" w:hAnsi="Times New Roman" w:cs="Times New Roman"/>
          <w:sz w:val="24"/>
          <w:szCs w:val="24"/>
          <w:lang w:val="uk-UA"/>
        </w:rPr>
        <w:t>Українська преса у США та її значення в житті українців</w:t>
      </w:r>
      <w:r w:rsidR="00875BB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4252">
        <w:rPr>
          <w:lang w:val="uk-UA"/>
        </w:rPr>
        <w:t xml:space="preserve"> </w:t>
      </w:r>
      <w:r w:rsidR="00154252">
        <w:rPr>
          <w:rFonts w:ascii="Times New Roman" w:hAnsi="Times New Roman" w:cs="Times New Roman"/>
          <w:sz w:val="24"/>
          <w:szCs w:val="24"/>
          <w:lang w:val="uk-UA"/>
        </w:rPr>
        <w:t>Подайте приклади.</w:t>
      </w:r>
    </w:p>
    <w:p w:rsidR="00875BBE" w:rsidRPr="00A71099" w:rsidRDefault="00875BBE" w:rsidP="00196D8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381D" w:rsidRPr="0076381D" w:rsidRDefault="0076381D" w:rsidP="00196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6381D" w:rsidRPr="0076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DD1"/>
    <w:multiLevelType w:val="hybridMultilevel"/>
    <w:tmpl w:val="B994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20CF1"/>
    <w:multiLevelType w:val="hybridMultilevel"/>
    <w:tmpl w:val="6FCE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D01F7"/>
    <w:multiLevelType w:val="hybridMultilevel"/>
    <w:tmpl w:val="8654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4B"/>
    <w:rsid w:val="00000F8F"/>
    <w:rsid w:val="00002B1E"/>
    <w:rsid w:val="00006015"/>
    <w:rsid w:val="00011C92"/>
    <w:rsid w:val="00012015"/>
    <w:rsid w:val="000144C7"/>
    <w:rsid w:val="00014E8D"/>
    <w:rsid w:val="00023BCD"/>
    <w:rsid w:val="000311F8"/>
    <w:rsid w:val="00044A4A"/>
    <w:rsid w:val="00054E60"/>
    <w:rsid w:val="00060680"/>
    <w:rsid w:val="00064EAE"/>
    <w:rsid w:val="00065520"/>
    <w:rsid w:val="00067218"/>
    <w:rsid w:val="00080FEE"/>
    <w:rsid w:val="00087456"/>
    <w:rsid w:val="00096787"/>
    <w:rsid w:val="000A188F"/>
    <w:rsid w:val="000A4252"/>
    <w:rsid w:val="000B0413"/>
    <w:rsid w:val="000C5559"/>
    <w:rsid w:val="000D1647"/>
    <w:rsid w:val="000D4E10"/>
    <w:rsid w:val="000E4ACB"/>
    <w:rsid w:val="000E5AA7"/>
    <w:rsid w:val="000E62B0"/>
    <w:rsid w:val="000F313B"/>
    <w:rsid w:val="000F3BA8"/>
    <w:rsid w:val="0010224B"/>
    <w:rsid w:val="001112FF"/>
    <w:rsid w:val="0012086E"/>
    <w:rsid w:val="001226CE"/>
    <w:rsid w:val="00143D4E"/>
    <w:rsid w:val="00154252"/>
    <w:rsid w:val="0015575B"/>
    <w:rsid w:val="00156B9C"/>
    <w:rsid w:val="001574D6"/>
    <w:rsid w:val="001750F7"/>
    <w:rsid w:val="00175963"/>
    <w:rsid w:val="00183A4B"/>
    <w:rsid w:val="001851FA"/>
    <w:rsid w:val="00186698"/>
    <w:rsid w:val="00195641"/>
    <w:rsid w:val="00196D83"/>
    <w:rsid w:val="001B6A5E"/>
    <w:rsid w:val="001D586B"/>
    <w:rsid w:val="001E04FA"/>
    <w:rsid w:val="001E6B41"/>
    <w:rsid w:val="00201B89"/>
    <w:rsid w:val="00203A39"/>
    <w:rsid w:val="00211663"/>
    <w:rsid w:val="00221AEC"/>
    <w:rsid w:val="00233C12"/>
    <w:rsid w:val="002376FA"/>
    <w:rsid w:val="002406A6"/>
    <w:rsid w:val="00245531"/>
    <w:rsid w:val="002572A9"/>
    <w:rsid w:val="00262A22"/>
    <w:rsid w:val="00263E81"/>
    <w:rsid w:val="002641D8"/>
    <w:rsid w:val="002759D8"/>
    <w:rsid w:val="002803A6"/>
    <w:rsid w:val="002830D5"/>
    <w:rsid w:val="00297AAA"/>
    <w:rsid w:val="00297C97"/>
    <w:rsid w:val="002B1F94"/>
    <w:rsid w:val="002B2FDC"/>
    <w:rsid w:val="002B3CFD"/>
    <w:rsid w:val="002B5D10"/>
    <w:rsid w:val="002C183A"/>
    <w:rsid w:val="002D0677"/>
    <w:rsid w:val="002D2F20"/>
    <w:rsid w:val="002D6528"/>
    <w:rsid w:val="002D70F5"/>
    <w:rsid w:val="002F555C"/>
    <w:rsid w:val="00301857"/>
    <w:rsid w:val="00315492"/>
    <w:rsid w:val="00315F23"/>
    <w:rsid w:val="00326B46"/>
    <w:rsid w:val="003406AE"/>
    <w:rsid w:val="003504C5"/>
    <w:rsid w:val="00367B7C"/>
    <w:rsid w:val="00380774"/>
    <w:rsid w:val="003822E8"/>
    <w:rsid w:val="0038326D"/>
    <w:rsid w:val="00386221"/>
    <w:rsid w:val="00394FFF"/>
    <w:rsid w:val="003B1BA0"/>
    <w:rsid w:val="003B6464"/>
    <w:rsid w:val="003C4F07"/>
    <w:rsid w:val="003C57A2"/>
    <w:rsid w:val="003D2400"/>
    <w:rsid w:val="003D5936"/>
    <w:rsid w:val="003D7ECF"/>
    <w:rsid w:val="003E2B89"/>
    <w:rsid w:val="003F188D"/>
    <w:rsid w:val="003F226D"/>
    <w:rsid w:val="003F7C81"/>
    <w:rsid w:val="00416D67"/>
    <w:rsid w:val="004205B5"/>
    <w:rsid w:val="00423E4D"/>
    <w:rsid w:val="0042596D"/>
    <w:rsid w:val="004302C1"/>
    <w:rsid w:val="00440E31"/>
    <w:rsid w:val="0044190D"/>
    <w:rsid w:val="00446228"/>
    <w:rsid w:val="00452897"/>
    <w:rsid w:val="00453CB9"/>
    <w:rsid w:val="00456672"/>
    <w:rsid w:val="00470952"/>
    <w:rsid w:val="00470A2D"/>
    <w:rsid w:val="00475F51"/>
    <w:rsid w:val="00480CBD"/>
    <w:rsid w:val="00481F50"/>
    <w:rsid w:val="004846BA"/>
    <w:rsid w:val="00497248"/>
    <w:rsid w:val="004A0060"/>
    <w:rsid w:val="004A67C1"/>
    <w:rsid w:val="004A77F5"/>
    <w:rsid w:val="004A7DEE"/>
    <w:rsid w:val="004B0953"/>
    <w:rsid w:val="004B0F91"/>
    <w:rsid w:val="004B3C36"/>
    <w:rsid w:val="004C2DFF"/>
    <w:rsid w:val="004C659C"/>
    <w:rsid w:val="004C67E0"/>
    <w:rsid w:val="004D52B3"/>
    <w:rsid w:val="004E0ED8"/>
    <w:rsid w:val="004E1015"/>
    <w:rsid w:val="004F347C"/>
    <w:rsid w:val="004F75C7"/>
    <w:rsid w:val="00501672"/>
    <w:rsid w:val="00503C2F"/>
    <w:rsid w:val="00506B43"/>
    <w:rsid w:val="00510429"/>
    <w:rsid w:val="005132B8"/>
    <w:rsid w:val="00513493"/>
    <w:rsid w:val="00517BAD"/>
    <w:rsid w:val="00523741"/>
    <w:rsid w:val="00524472"/>
    <w:rsid w:val="005306CF"/>
    <w:rsid w:val="00537F86"/>
    <w:rsid w:val="00543209"/>
    <w:rsid w:val="00543EE8"/>
    <w:rsid w:val="005545E2"/>
    <w:rsid w:val="00563C20"/>
    <w:rsid w:val="00564DA3"/>
    <w:rsid w:val="00564F64"/>
    <w:rsid w:val="0057176E"/>
    <w:rsid w:val="00573F61"/>
    <w:rsid w:val="00591761"/>
    <w:rsid w:val="005974A0"/>
    <w:rsid w:val="005B2BD4"/>
    <w:rsid w:val="005C3638"/>
    <w:rsid w:val="005D2738"/>
    <w:rsid w:val="005D55E5"/>
    <w:rsid w:val="005D6C58"/>
    <w:rsid w:val="005E2A14"/>
    <w:rsid w:val="005E676B"/>
    <w:rsid w:val="005F2EBA"/>
    <w:rsid w:val="00604309"/>
    <w:rsid w:val="00614488"/>
    <w:rsid w:val="00614894"/>
    <w:rsid w:val="00616131"/>
    <w:rsid w:val="00620336"/>
    <w:rsid w:val="006404BC"/>
    <w:rsid w:val="00644A78"/>
    <w:rsid w:val="00645797"/>
    <w:rsid w:val="00645AA4"/>
    <w:rsid w:val="00651C96"/>
    <w:rsid w:val="006773AC"/>
    <w:rsid w:val="00690A85"/>
    <w:rsid w:val="0069289E"/>
    <w:rsid w:val="006A0C98"/>
    <w:rsid w:val="006A7B4F"/>
    <w:rsid w:val="006A7B74"/>
    <w:rsid w:val="006B07D1"/>
    <w:rsid w:val="006B4BC1"/>
    <w:rsid w:val="006C0E68"/>
    <w:rsid w:val="006C78AB"/>
    <w:rsid w:val="006D2561"/>
    <w:rsid w:val="006E5758"/>
    <w:rsid w:val="006F529A"/>
    <w:rsid w:val="006F6D58"/>
    <w:rsid w:val="00703F7A"/>
    <w:rsid w:val="0071578F"/>
    <w:rsid w:val="00715BAA"/>
    <w:rsid w:val="0071642C"/>
    <w:rsid w:val="00721AAB"/>
    <w:rsid w:val="0073240E"/>
    <w:rsid w:val="00742C93"/>
    <w:rsid w:val="0076381D"/>
    <w:rsid w:val="00765CC9"/>
    <w:rsid w:val="00767019"/>
    <w:rsid w:val="00772EBE"/>
    <w:rsid w:val="007832A2"/>
    <w:rsid w:val="00792363"/>
    <w:rsid w:val="00793C8B"/>
    <w:rsid w:val="00796F2D"/>
    <w:rsid w:val="007A1B4D"/>
    <w:rsid w:val="007A6A7F"/>
    <w:rsid w:val="007C1774"/>
    <w:rsid w:val="007D79A4"/>
    <w:rsid w:val="007D7F8F"/>
    <w:rsid w:val="007E1A96"/>
    <w:rsid w:val="007E1E26"/>
    <w:rsid w:val="007E27F8"/>
    <w:rsid w:val="007E5DE9"/>
    <w:rsid w:val="007E6131"/>
    <w:rsid w:val="007F29A6"/>
    <w:rsid w:val="007F395D"/>
    <w:rsid w:val="008037D5"/>
    <w:rsid w:val="00815315"/>
    <w:rsid w:val="0081769A"/>
    <w:rsid w:val="00817F26"/>
    <w:rsid w:val="00823CD9"/>
    <w:rsid w:val="008254DC"/>
    <w:rsid w:val="00826D10"/>
    <w:rsid w:val="00840027"/>
    <w:rsid w:val="00844BF8"/>
    <w:rsid w:val="00847175"/>
    <w:rsid w:val="00852896"/>
    <w:rsid w:val="00875BBE"/>
    <w:rsid w:val="00886000"/>
    <w:rsid w:val="00896C8F"/>
    <w:rsid w:val="008A039A"/>
    <w:rsid w:val="008A169F"/>
    <w:rsid w:val="008A3822"/>
    <w:rsid w:val="008B4AB1"/>
    <w:rsid w:val="008D5859"/>
    <w:rsid w:val="008E3A2A"/>
    <w:rsid w:val="008E56ED"/>
    <w:rsid w:val="008F29C0"/>
    <w:rsid w:val="008F3E66"/>
    <w:rsid w:val="008F4B60"/>
    <w:rsid w:val="008F5467"/>
    <w:rsid w:val="009014F7"/>
    <w:rsid w:val="009043C6"/>
    <w:rsid w:val="00921E96"/>
    <w:rsid w:val="00925FAF"/>
    <w:rsid w:val="00936789"/>
    <w:rsid w:val="009408A8"/>
    <w:rsid w:val="009545FE"/>
    <w:rsid w:val="009562E3"/>
    <w:rsid w:val="009817C2"/>
    <w:rsid w:val="0098595F"/>
    <w:rsid w:val="00992816"/>
    <w:rsid w:val="00994359"/>
    <w:rsid w:val="009954B9"/>
    <w:rsid w:val="009A7547"/>
    <w:rsid w:val="009B41F5"/>
    <w:rsid w:val="009B737A"/>
    <w:rsid w:val="009C147C"/>
    <w:rsid w:val="009E49C0"/>
    <w:rsid w:val="009E6297"/>
    <w:rsid w:val="00A00DB8"/>
    <w:rsid w:val="00A126FB"/>
    <w:rsid w:val="00A153A3"/>
    <w:rsid w:val="00A1729E"/>
    <w:rsid w:val="00A20AA5"/>
    <w:rsid w:val="00A22D93"/>
    <w:rsid w:val="00A23761"/>
    <w:rsid w:val="00A32636"/>
    <w:rsid w:val="00A43726"/>
    <w:rsid w:val="00A5121C"/>
    <w:rsid w:val="00A545FC"/>
    <w:rsid w:val="00A55269"/>
    <w:rsid w:val="00A71099"/>
    <w:rsid w:val="00A73449"/>
    <w:rsid w:val="00A74DFD"/>
    <w:rsid w:val="00A768B1"/>
    <w:rsid w:val="00A9490E"/>
    <w:rsid w:val="00A96474"/>
    <w:rsid w:val="00AA17D9"/>
    <w:rsid w:val="00AB6B23"/>
    <w:rsid w:val="00AD284F"/>
    <w:rsid w:val="00AD5EE2"/>
    <w:rsid w:val="00AF7AF4"/>
    <w:rsid w:val="00B033E1"/>
    <w:rsid w:val="00B05E23"/>
    <w:rsid w:val="00B12E75"/>
    <w:rsid w:val="00B21B46"/>
    <w:rsid w:val="00B24DBF"/>
    <w:rsid w:val="00B26FB8"/>
    <w:rsid w:val="00B3724F"/>
    <w:rsid w:val="00B37A66"/>
    <w:rsid w:val="00B47A29"/>
    <w:rsid w:val="00B55121"/>
    <w:rsid w:val="00B556C8"/>
    <w:rsid w:val="00B66BCD"/>
    <w:rsid w:val="00B71A91"/>
    <w:rsid w:val="00B8245F"/>
    <w:rsid w:val="00B84164"/>
    <w:rsid w:val="00B928F3"/>
    <w:rsid w:val="00BA023A"/>
    <w:rsid w:val="00BA2272"/>
    <w:rsid w:val="00BA23FD"/>
    <w:rsid w:val="00BB1B10"/>
    <w:rsid w:val="00BC3736"/>
    <w:rsid w:val="00BD77BC"/>
    <w:rsid w:val="00BE172F"/>
    <w:rsid w:val="00BE3BFB"/>
    <w:rsid w:val="00BE605B"/>
    <w:rsid w:val="00BE7450"/>
    <w:rsid w:val="00BF1744"/>
    <w:rsid w:val="00BF1FB4"/>
    <w:rsid w:val="00BF3B5D"/>
    <w:rsid w:val="00BF6F5D"/>
    <w:rsid w:val="00C04A8A"/>
    <w:rsid w:val="00C0597F"/>
    <w:rsid w:val="00C428CB"/>
    <w:rsid w:val="00C42952"/>
    <w:rsid w:val="00C47D3A"/>
    <w:rsid w:val="00C54429"/>
    <w:rsid w:val="00C54A15"/>
    <w:rsid w:val="00C56437"/>
    <w:rsid w:val="00C5774B"/>
    <w:rsid w:val="00C61585"/>
    <w:rsid w:val="00C66D95"/>
    <w:rsid w:val="00C731A4"/>
    <w:rsid w:val="00C739F9"/>
    <w:rsid w:val="00C75228"/>
    <w:rsid w:val="00C80131"/>
    <w:rsid w:val="00C8505A"/>
    <w:rsid w:val="00C86AB0"/>
    <w:rsid w:val="00C87380"/>
    <w:rsid w:val="00C94D95"/>
    <w:rsid w:val="00CB6523"/>
    <w:rsid w:val="00CC294B"/>
    <w:rsid w:val="00CC2C2F"/>
    <w:rsid w:val="00CD0C15"/>
    <w:rsid w:val="00CD553A"/>
    <w:rsid w:val="00CF0C66"/>
    <w:rsid w:val="00CF5EC8"/>
    <w:rsid w:val="00D05818"/>
    <w:rsid w:val="00D07354"/>
    <w:rsid w:val="00D074BC"/>
    <w:rsid w:val="00D10BE3"/>
    <w:rsid w:val="00D1597D"/>
    <w:rsid w:val="00D22249"/>
    <w:rsid w:val="00D24977"/>
    <w:rsid w:val="00D30212"/>
    <w:rsid w:val="00D335A4"/>
    <w:rsid w:val="00D37FB6"/>
    <w:rsid w:val="00D47851"/>
    <w:rsid w:val="00D73E9F"/>
    <w:rsid w:val="00D830DE"/>
    <w:rsid w:val="00D90C3D"/>
    <w:rsid w:val="00D96C93"/>
    <w:rsid w:val="00D9725B"/>
    <w:rsid w:val="00DA246D"/>
    <w:rsid w:val="00DA3C26"/>
    <w:rsid w:val="00DB3E3C"/>
    <w:rsid w:val="00DB4BD0"/>
    <w:rsid w:val="00DC309A"/>
    <w:rsid w:val="00DD15E8"/>
    <w:rsid w:val="00DD73CA"/>
    <w:rsid w:val="00DF0709"/>
    <w:rsid w:val="00DF14B4"/>
    <w:rsid w:val="00DF2A84"/>
    <w:rsid w:val="00DF5A97"/>
    <w:rsid w:val="00E0413F"/>
    <w:rsid w:val="00E121AB"/>
    <w:rsid w:val="00E310B7"/>
    <w:rsid w:val="00E320AD"/>
    <w:rsid w:val="00E32CC4"/>
    <w:rsid w:val="00E41D06"/>
    <w:rsid w:val="00E436CD"/>
    <w:rsid w:val="00E506E6"/>
    <w:rsid w:val="00E564D4"/>
    <w:rsid w:val="00E567B1"/>
    <w:rsid w:val="00E66A94"/>
    <w:rsid w:val="00E677A5"/>
    <w:rsid w:val="00E719C0"/>
    <w:rsid w:val="00E730D4"/>
    <w:rsid w:val="00E765C7"/>
    <w:rsid w:val="00E83FBE"/>
    <w:rsid w:val="00E8592C"/>
    <w:rsid w:val="00E87D27"/>
    <w:rsid w:val="00E90E3F"/>
    <w:rsid w:val="00EA7035"/>
    <w:rsid w:val="00EB0236"/>
    <w:rsid w:val="00EB233E"/>
    <w:rsid w:val="00EB7BF0"/>
    <w:rsid w:val="00ED72A4"/>
    <w:rsid w:val="00ED7A15"/>
    <w:rsid w:val="00EE1F71"/>
    <w:rsid w:val="00EE79C5"/>
    <w:rsid w:val="00EF2175"/>
    <w:rsid w:val="00EF67D8"/>
    <w:rsid w:val="00F12F7C"/>
    <w:rsid w:val="00F14AB3"/>
    <w:rsid w:val="00F22235"/>
    <w:rsid w:val="00F230B2"/>
    <w:rsid w:val="00F256F2"/>
    <w:rsid w:val="00F36547"/>
    <w:rsid w:val="00F549EA"/>
    <w:rsid w:val="00F62ECB"/>
    <w:rsid w:val="00F7708F"/>
    <w:rsid w:val="00F8062C"/>
    <w:rsid w:val="00F8286E"/>
    <w:rsid w:val="00F939B9"/>
    <w:rsid w:val="00F96A5F"/>
    <w:rsid w:val="00FA0CBB"/>
    <w:rsid w:val="00FA1131"/>
    <w:rsid w:val="00FA1310"/>
    <w:rsid w:val="00FA6751"/>
    <w:rsid w:val="00FB0574"/>
    <w:rsid w:val="00FC0A57"/>
    <w:rsid w:val="00FC5386"/>
    <w:rsid w:val="00FD642D"/>
    <w:rsid w:val="00FF39FE"/>
    <w:rsid w:val="00FF497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5A6D6E-1622-4E26-8C15-8BBDA69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trylak</dc:creator>
  <cp:lastModifiedBy>Andriy Pereklita</cp:lastModifiedBy>
  <cp:revision>2</cp:revision>
  <dcterms:created xsi:type="dcterms:W3CDTF">2015-06-01T02:51:00Z</dcterms:created>
  <dcterms:modified xsi:type="dcterms:W3CDTF">2015-06-01T02:51:00Z</dcterms:modified>
</cp:coreProperties>
</file>